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rFonts w:hint="default" w:ascii="Arial Unicode MS" w:hAnsi="Arial Unicode MS" w:cs="Arial Unicode MS"/>
          <w:b w:val="0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default" w:ascii="Arial Unicode MS" w:hAnsi="Arial Unicode MS" w:cs="Arial Unicode MS"/>
          <w:b w:val="0"/>
          <w:bCs w:val="0"/>
          <w:color w:val="000000" w:themeColor="text1"/>
          <w:sz w:val="36"/>
          <w:szCs w:val="36"/>
          <w:cs/>
          <w14:textFill>
            <w14:solidFill>
              <w14:schemeClr w14:val="tx1"/>
            </w14:solidFill>
          </w14:textFill>
        </w:rPr>
        <w:t>শিক্ষা নিয়ে গড়বো দেশ         তথ্য</w:t>
      </w:r>
      <w:r>
        <w:rPr>
          <w:rFonts w:hint="default" w:ascii="Arial Unicode MS" w:hAnsi="Arial Unicode MS" w:cs="Arial Unicode MS"/>
          <w:b w:val="0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-</w:t>
      </w:r>
      <w:r>
        <w:rPr>
          <w:rFonts w:hint="default" w:ascii="Arial Unicode MS" w:hAnsi="Arial Unicode MS" w:cs="Arial Unicode MS"/>
          <w:b w:val="0"/>
          <w:bCs w:val="0"/>
          <w:color w:val="000000" w:themeColor="text1"/>
          <w:sz w:val="36"/>
          <w:szCs w:val="36"/>
          <w:cs/>
          <w14:textFill>
            <w14:solidFill>
              <w14:schemeClr w14:val="tx1"/>
            </w14:solidFill>
          </w14:textFill>
        </w:rPr>
        <w:t>প্রযুক্তির বাংলাদেশ</w:t>
      </w:r>
    </w:p>
    <w:p>
      <w:pPr>
        <w:spacing w:after="0" w:line="240" w:lineRule="auto"/>
        <w:jc w:val="center"/>
        <w:rPr>
          <w:rFonts w:ascii="Bodoni MT Condensed" w:hAnsi="Bodoni MT Condensed" w:cs="Times New Roman"/>
          <w:b/>
          <w:bCs/>
          <w:sz w:val="44"/>
          <w:szCs w:val="44"/>
        </w:rPr>
      </w:pPr>
      <w:r>
        <w:rPr>
          <w:rFonts w:ascii="Bodoni MT Condensed" w:hAnsi="Bodoni MT Condensed" w:cs="Times New Roman"/>
          <w:b/>
          <w:bCs/>
          <w:sz w:val="44"/>
          <w:szCs w:val="44"/>
        </w:rPr>
        <w:t>Bangabandhu Sheikh Mujibur Rahman Digital University, Bangladesh</w:t>
      </w:r>
    </w:p>
    <w:p>
      <w:pPr>
        <w:spacing w:after="0" w:line="240" w:lineRule="auto"/>
        <w:jc w:val="both"/>
        <w:rPr>
          <w:rFonts w:ascii="Bodoni MT Condensed" w:hAnsi="Bodoni MT Condensed" w:cs="Times New Roman"/>
          <w:sz w:val="44"/>
          <w:szCs w:val="44"/>
        </w:rPr>
      </w:pPr>
      <w:r>
        <w:rPr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3185160" cy="1340485"/>
            <wp:effectExtent l="0" t="0" r="0" b="0"/>
            <wp:wrapThrough wrapText="bothSides">
              <wp:wrapPolygon>
                <wp:start x="0" y="0"/>
                <wp:lineTo x="0" y="21180"/>
                <wp:lineTo x="21445" y="21180"/>
                <wp:lineTo x="2144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21" b="31241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34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both"/>
        <w:rPr>
          <w:rFonts w:ascii="Bodoni MT Condensed" w:hAnsi="Bodoni MT Condensed" w:cs="Times New Roman"/>
          <w:sz w:val="44"/>
          <w:szCs w:val="44"/>
        </w:rPr>
      </w:pPr>
    </w:p>
    <w:p>
      <w:pPr>
        <w:jc w:val="both"/>
        <w:rPr>
          <w:rFonts w:ascii="Bodoni MT Condensed" w:hAnsi="Bodoni MT Condensed" w:cs="Times New Roman"/>
          <w:sz w:val="44"/>
          <w:szCs w:val="44"/>
        </w:rPr>
      </w:pPr>
    </w:p>
    <w:p>
      <w:pPr>
        <w:jc w:val="both"/>
        <w:rPr>
          <w:rFonts w:ascii="Bodoni MT Condensed" w:hAnsi="Bodoni MT Condensed" w:cs="Times New Roman"/>
          <w:sz w:val="44"/>
          <w:szCs w:val="44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72"/>
          <w:szCs w:val="72"/>
          <w:lang w:val="en-US"/>
        </w:rPr>
      </w:pPr>
      <w:r>
        <w:rPr>
          <w:rFonts w:ascii="Times New Roman" w:hAnsi="Times New Roman" w:cs="Times New Roman"/>
          <w:sz w:val="72"/>
          <w:szCs w:val="72"/>
        </w:rPr>
        <w:t>Software Development Project-0</w:t>
      </w:r>
      <w:r>
        <w:rPr>
          <w:rFonts w:hint="default" w:ascii="Times New Roman" w:hAnsi="Times New Roman" w:cs="Times New Roman"/>
          <w:sz w:val="72"/>
          <w:szCs w:val="72"/>
          <w:lang w:val="en-US"/>
        </w:rPr>
        <w:t>2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74A9F"/>
          <w:sz w:val="40"/>
          <w:szCs w:val="40"/>
        </w:rPr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109855</wp:posOffset>
                </wp:positionV>
                <wp:extent cx="67246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25pt;margin-top:8.65pt;height:0.75pt;width:529.5pt;mso-position-horizontal-relative:margin;z-index:251661312;mso-width-relative:page;mso-height-relative:page;" filled="f" stroked="t" coordsize="21600,21600" o:gfxdata="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OVUfAXYAAAACgEAAA8AAAAAAAAAAQAgAAAA&#10;IgAAAGRycy9kb3ducmV2LnhtbFBLAQIUABQAAAAIAIdO4kAb+eya0gEAALcDAAAOAAAAAAAAAAEA&#10;IAAAACcBAABkcnMvZTJvRG9jLnhtbFBLBQYAAAAABgAGAFkBAABrBQAAAAA=&#10;">
                <v:fill on="f" focussize="0,0"/>
                <v:stroke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74A9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174A9F"/>
          <w:sz w:val="36"/>
          <w:szCs w:val="36"/>
        </w:rPr>
        <w:t>COURSE NO. PROG 112: Object Oriented Programming Sessional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580005" cy="41338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914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UBMITTED BY</w:t>
                            </w:r>
                          </w:p>
                          <w:p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0.4pt;height:32.55pt;width:203.15pt;mso-position-horizontal:left;mso-position-horizontal-relative:margin;z-index:251666432;mso-width-relative:page;mso-height-relative:page;" filled="f" stroked="f" coordsize="21600,21600" o:gfxdata="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oEhs3TAAAA&#10;BAEAAA8AAAAAAAAAAQAgAAAAIgAAAGRycy9kb3ducmV2LnhtbFBLAQIUABQAAAAIAIdO4kDLwwvn&#10;IgIAAFQEAAAOAAAAAAAAAAEAIAAAACI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UBMITTED BY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52"/>
          <w:szCs w:val="52"/>
        </w:rPr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4556760" cy="18942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760" cy="189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ame-Mobashira Mehajabin Arpita(2101008)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Srabonee Paul Tuli(2101015)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Mehrin Farzana(2101013)</w:t>
                            </w:r>
                          </w:p>
                          <w:p>
                            <w:pPr>
                              <w:tabs>
                                <w:tab w:val="left" w:pos="222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epartment of IRE</w:t>
                            </w:r>
                          </w:p>
                          <w:p>
                            <w:pPr>
                              <w:tabs>
                                <w:tab w:val="left" w:pos="222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ession :2021-2022</w:t>
                            </w:r>
                          </w:p>
                          <w:p>
                            <w:pPr>
                              <w:tabs>
                                <w:tab w:val="left" w:pos="222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angabandhu Sheikh Mujibur Rahman Digital University, Bangladesh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222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222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1.1pt;height:149.15pt;width:358.8pt;mso-position-horizontal:right;mso-position-horizontal-relative:margin;z-index:251662336;mso-width-relative:page;mso-height-relative:page;" filled="f" stroked="f" coordsize="21600,21600" o:gfxdata="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872GhNQA&#10;AAAGAQAADwAAAAAAAAABACAAAAAiAAAAZHJzL2Rvd25yZXYueG1sUEsBAhQAFAAAAAgAh07iQPz3&#10;mAMjAgAAVwQAAA4AAAAAAAAAAQAgAAAAIwEAAGRycy9lMm9Eb2MueG1sUEsFBgAAAAAGAAYAWQEA&#10;AL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ame-Mobashira Mehajabin Arpita(2101008)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Srabonee Paul Tuli(2101015) 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Mehrin Farzana(2101013)</w:t>
                      </w:r>
                    </w:p>
                    <w:p>
                      <w:pPr>
                        <w:tabs>
                          <w:tab w:val="left" w:pos="2220"/>
                        </w:tabs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epartment of IRE</w:t>
                      </w:r>
                    </w:p>
                    <w:p>
                      <w:pPr>
                        <w:tabs>
                          <w:tab w:val="left" w:pos="2220"/>
                        </w:tabs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ession :2021-2022</w:t>
                      </w:r>
                    </w:p>
                    <w:p>
                      <w:pPr>
                        <w:tabs>
                          <w:tab w:val="left" w:pos="2220"/>
                        </w:tabs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angabandhu Sheikh Mujibur Rahman Digital University, Bangladesh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2220"/>
                        </w:tabs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>
                      <w:pPr>
                        <w:tabs>
                          <w:tab w:val="left" w:pos="2220"/>
                        </w:tabs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both"/>
        <w:rPr>
          <w:rFonts w:ascii="Times New Roman" w:hAnsi="Times New Roman" w:cs="Times New Roman"/>
          <w:sz w:val="44"/>
          <w:szCs w:val="44"/>
        </w:rPr>
      </w:pPr>
    </w:p>
    <w:p>
      <w:pPr>
        <w:jc w:val="both"/>
        <w:rPr>
          <w:rFonts w:ascii="Times New Roman" w:hAnsi="Times New Roman" w:cs="Times New Roman"/>
          <w:sz w:val="44"/>
          <w:szCs w:val="44"/>
        </w:rPr>
      </w:pPr>
    </w:p>
    <w:p>
      <w:pPr>
        <w:jc w:val="both"/>
        <w:rPr>
          <w:rFonts w:ascii="Times New Roman" w:hAnsi="Times New Roman" w:cs="Times New Roman"/>
          <w:sz w:val="44"/>
          <w:szCs w:val="44"/>
        </w:rPr>
      </w:pPr>
    </w:p>
    <w:p>
      <w:pPr>
        <w:jc w:val="both"/>
        <w:rPr>
          <w:rFonts w:ascii="Times New Roman" w:hAnsi="Times New Roman" w:cs="Times New Roman"/>
          <w:sz w:val="44"/>
          <w:szCs w:val="44"/>
        </w:rPr>
      </w:pPr>
    </w:p>
    <w:p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580005" cy="41338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914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UBMITTED TO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0.85pt;height:32.55pt;width:203.15pt;mso-position-horizontal:left;mso-position-horizontal-relative:margin;z-index:251667456;mso-width-relative:page;mso-height-relative:page;" filled="f" stroked="f" coordsize="21600,21600" o:gfxdata="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RfI3q1AAA&#10;AAUBAAAPAAAAAAAAAAEAIAAAACIAAABkcnMvZG93bnJldi54bWxQSwECFAAUAAAACACHTuJAPDuW&#10;ryICAABUBAAADgAAAAAAAAABACAAAAAjAQAAZHJzL2Uyb0RvYy54bWxQSwUGAAAAAAYABgBZAQAA&#10;t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UBMITTED TO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587240" cy="1981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Md.Toukir Ahmed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ecturer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epartment of IRE, BDU</w:t>
                            </w:r>
                          </w:p>
                          <w:p>
                            <w:pPr>
                              <w:tabs>
                                <w:tab w:val="left" w:pos="222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Bangabandhu Sheikh Mujibur Rahman Digital University, Bangladesh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0.65pt;height:156pt;width:361.2pt;mso-position-horizontal:right;mso-position-horizontal-relative:margin;z-index:251664384;mso-width-relative:page;mso-height-relative:page;" filled="f" stroked="f" coordsize="21600,21600" o:gfxdata="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bC5KX1AAA&#10;AAYBAAAPAAAAAAAAAAEAIAAAACIAAABkcnMvZG93bnJldi54bWxQSwECFAAUAAAACACHTuJAh0Dg&#10;NSICAABXBAAADgAAAAAAAAABACAAAAAjAQAAZHJzL2Uyb0RvYy54bWxQSwUGAAAAAAYABgBZAQAA&#10;t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Md.Toukir Ahmed 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ecturer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epartment of IRE, BDU</w:t>
                      </w:r>
                    </w:p>
                    <w:p>
                      <w:pPr>
                        <w:tabs>
                          <w:tab w:val="left" w:pos="2220"/>
                        </w:tabs>
                        <w:spacing w:after="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Bangabandhu Sheikh Mujibur Rahman Digital University, Bangladesh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220"/>
        </w:tabs>
        <w:spacing w:after="0"/>
        <w:jc w:val="both"/>
        <w:rPr>
          <w:rFonts w:ascii="Bodoni MT Condensed" w:hAnsi="Bodoni MT Condensed"/>
          <w:sz w:val="48"/>
          <w:szCs w:val="48"/>
        </w:rPr>
      </w:pPr>
    </w:p>
    <w:p>
      <w:pPr>
        <w:tabs>
          <w:tab w:val="left" w:pos="2220"/>
        </w:tabs>
        <w:spacing w:after="0"/>
        <w:jc w:val="both"/>
        <w:rPr>
          <w:rFonts w:ascii="Bodoni MT Condensed" w:hAnsi="Bodoni MT Condensed" w:cs="Times New Roman"/>
          <w:sz w:val="48"/>
          <w:szCs w:val="48"/>
        </w:rPr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72845</wp:posOffset>
                </wp:positionV>
                <wp:extent cx="4953000" cy="444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Date of Submission: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ovemb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,2023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92.35pt;height:35pt;width:390pt;mso-position-horizontal:left;mso-position-horizontal-relative:margin;z-index:251665408;mso-width-relative:page;mso-height-relative:page;" filled="f" stroked="f" coordsize="21600,21600" o:gfxdata="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0hG1TUAAAA&#10;CAEAAA8AAAAAAAAAAQAgAAAAIgAAAGRycy9kb3ducmV2LnhtbFBLAQIUABQAAAAIAIdO4kCxGHBi&#10;IQIAAFQEAAAOAAAAAAAAAAEAIAAAACM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Date of Submission: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ovembe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,2023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830"/>
        </w:tabs>
        <w:jc w:val="both"/>
        <w:rPr>
          <w:rFonts w:ascii="Bodoni MT Condensed" w:hAnsi="Bodoni MT Condensed" w:cs="Times New Roman"/>
          <w:sz w:val="48"/>
          <w:szCs w:val="48"/>
        </w:rPr>
      </w:pPr>
      <w:r>
        <w:rPr>
          <w:rFonts w:ascii="Bodoni MT Condensed" w:hAnsi="Bodoni MT Condensed" w:cs="Times New Roman"/>
          <w:sz w:val="48"/>
          <w:szCs w:val="48"/>
        </w:rPr>
        <w:tab/>
      </w:r>
    </w:p>
    <w:p>
      <w:pPr>
        <w:tabs>
          <w:tab w:val="left" w:pos="18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6600825" cy="2857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8.65pt;height:2.25pt;width:519.75pt;mso-position-horizontal:left;mso-position-horizontal-relative:margin;z-index:251663360;mso-width-relative:page;mso-height-relative:page;" filled="f" stroked="t" coordsize="21600,21600" o:gfxdata="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OryWHPYAAAABwEAAA8AAAAAAAAA&#10;AQAgAAAAIgAAAGRycy9kb3ducmV2LnhtbFBLAQIUABQAAAAIAIdO4kDrYYek2AEAALsDAAAOAAAA&#10;AAAAAAEAIAAAACcBAABkcnMvZTJvRG9jLnhtbFBLBQYAAAAABgAGAFkBAABxBQAAAAA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83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183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  <w:sectPr>
          <w:footerReference r:id="rId5" w:type="default"/>
          <w:pgSz w:w="11906" w:h="16838"/>
          <w:pgMar w:top="720" w:right="720" w:bottom="720" w:left="720" w:header="720" w:footer="720" w:gutter="0"/>
          <w:pgBorders w:offsetFrom="page">
            <w:top w:val="double" w:color="auto" w:sz="4" w:space="24"/>
            <w:left w:val="double" w:color="auto" w:sz="4" w:space="24"/>
            <w:bottom w:val="double" w:color="auto" w:sz="4" w:space="24"/>
            <w:right w:val="double" w:color="auto" w:sz="4" w:space="24"/>
          </w:pgBorders>
          <w:cols w:space="720" w:num="1"/>
          <w:docGrid w:linePitch="360" w:charSpace="0"/>
        </w:sectPr>
      </w:pPr>
      <w:bookmarkStart w:id="0" w:name="prct_ttl"/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ject title: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Not-To-Bump!</w:t>
      </w:r>
    </w:p>
    <w:bookmarkEnd w:id="0"/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8"/>
        <w:gridCol w:w="5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eam members</w:t>
            </w:r>
          </w:p>
        </w:tc>
        <w:tc>
          <w:tcPr>
            <w:tcW w:w="5228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rtion of code in the pro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</w:tcPr>
          <w:p>
            <w:pPr>
              <w:pStyle w:val="2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Mobashira Mehajabin Arpita</w:t>
            </w:r>
          </w:p>
        </w:tc>
        <w:tc>
          <w:tcPr>
            <w:tcW w:w="5228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294-4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</w:tcPr>
          <w:p>
            <w:pPr>
              <w:pStyle w:val="2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rabonee Paul Tuli</w:t>
            </w:r>
          </w:p>
        </w:tc>
        <w:tc>
          <w:tcPr>
            <w:tcW w:w="5228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41-1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</w:tcPr>
          <w:p>
            <w:pPr>
              <w:pStyle w:val="2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Mehrin Farzana</w:t>
            </w:r>
          </w:p>
        </w:tc>
        <w:tc>
          <w:tcPr>
            <w:tcW w:w="5228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53-293</w:t>
            </w:r>
          </w:p>
        </w:tc>
      </w:tr>
    </w:tbl>
    <w:p>
      <w:pPr>
        <w:pBdr>
          <w:bottom w:val="single" w:color="auto" w:sz="4" w:space="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hd w:val="cle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ode: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package cargame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java.awt.Col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java.awt.Fo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java.awt.Graphic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java.awt.event.Action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java.awt.event.ActionListen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java.awt.event.Key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java.awt.event.KeyListen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java.io.IO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java.util.Rando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java.util.concurrent.TimeUni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javax.imageio.ImageIO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javax.swing.ImageIc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javax.swing.JFram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javax.swing.Tim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this class is used to build the graphics and the game logic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CarGam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extend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JFram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implement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KeyListen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ActionListener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x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3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 xml:space="preserve">// x position of the car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7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y position of the car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ImageIc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ca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 xml:space="preserve">// car image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Tim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tim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timer to update the screen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(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random number generator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num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4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num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num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x position of the obstacles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tree1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4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tree2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tree3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tree4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tree5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3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tree6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 xml:space="preserve">// y position of the obstacles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roadmo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y position of the road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carxpo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[]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3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4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}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x position of the car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carypo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[]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24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48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72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96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2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}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y position of the car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cxpos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cxpos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cxpos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x position of the car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cypos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nex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,cypos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nex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,cypos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nex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y position of the car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y1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carypos[cypos1],y2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carypos[cypos2],y3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carypos[cypos3]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y position of the car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ImageIc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car1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car2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car3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car image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scor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de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spee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9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score,delay and speed of the game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ImageIc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tree1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tree2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tree3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tree image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boolea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rightrota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game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pa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boolean variables to control the game logic and the graphics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constructor to initialize the game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CarGam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sup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(title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call the constructor of the parent class JFrame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setBound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3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7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7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set the position and size of the frame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setVisibl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make the frame visible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setDefaultCloseOpera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JFram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EXIT_ON_CLO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close the frame when the close button is clicked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setLayou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set the layout of the frame to null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addKeyListen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add the key listener to the frame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setFocusabl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set the focus to the frame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setResizabl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set the frame to be non resizable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 xml:space="preserve">// this method is used to paint the graphics on the screen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pa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Graphic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setCol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0X82CD47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)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set the color of the grass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fillRec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7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7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draw the grass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setCol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0X9F8772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)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set the color of the road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fillRec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9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7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draw the road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fillRec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6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7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);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fillRec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7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 xml:space="preserve">// draw the road lines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roadmo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 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7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 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)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{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draw the road lines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setCol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whi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fillRec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35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 i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7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 xml:space="preserve">//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roadmo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set the roadmove to 1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roadmo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{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draw the road lines again for the next frame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 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7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 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setCol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whi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fillRec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35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 i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7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roadmo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set the roadmove to 0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tree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ImageIc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ImageIO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rea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getClas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getResourc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4"/>
          <w:szCs w:val="24"/>
          <w:shd w:val="clear" w:fill="FFFFFF"/>
          <w:lang w:val="en-US" w:eastAsia="zh-CN" w:bidi="ar"/>
        </w:rPr>
        <w:t>"tree.png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))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load the tree image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}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IO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printStackTrac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tree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ImageIc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ImageIO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rea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getClas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getResourc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4"/>
          <w:szCs w:val="24"/>
          <w:shd w:val="clear" w:fill="FFFFFF"/>
          <w:lang w:val="en-US" w:eastAsia="zh-CN" w:bidi="ar"/>
        </w:rPr>
        <w:t>"tree.png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))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load the tree image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}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IO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printStackTrac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tree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ImageIc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ImageIO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rea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getClas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getResourc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4"/>
          <w:szCs w:val="24"/>
          <w:shd w:val="clear" w:fill="FFFFFF"/>
          <w:lang w:val="en-US" w:eastAsia="zh-CN" w:bidi="ar"/>
        </w:rPr>
        <w:t>"tree.png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))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load the tree image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}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IO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printStackTrac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tree1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paintIc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 g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 tree1ypos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draw the tree image on the screen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num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nex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generate a random number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tree1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increment the y position of the tree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tree2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paintIc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 g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tree2ypos 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draw the tree image on the screen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tree2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increment the y position of the tree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tree3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paintIc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g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tree3ypos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draw the tree image on the screen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tree3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increment the y position of the tree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tree1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paintIc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g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6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tree4ypos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tree4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tree3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paintIc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 g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6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tree5ypos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tree5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tree2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paintIc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 g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6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tree6ypos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tree6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tree1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7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{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if the tree goes out of the screen then reset the tree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num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nex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generate a random number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tree1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-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num1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reset the y position of the tree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tree2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7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{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num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nex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tree2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-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num1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tree3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7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num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nex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tree3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-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num1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tree4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7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{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if the tree goes out of the screen then reset the tree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num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nex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tree4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-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num1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tree5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7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num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nex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tree5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-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num1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tree6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7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{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if the tree goes out of the screen then reset the tree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num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nex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tree6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-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num1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load image for car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c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ImageIc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ImageIO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rea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getClas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getResourc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4"/>
          <w:szCs w:val="24"/>
          <w:shd w:val="clear" w:fill="FFFFFF"/>
          <w:lang w:val="en-US" w:eastAsia="zh-CN" w:bidi="ar"/>
        </w:rPr>
        <w:t>"gamecar3.png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))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 xml:space="preserve">// load the car image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IO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printStackTrac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car=new ImageIcon("gamecar1.png"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ca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paintIc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g,xpos,ypos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draw the car image on the screen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-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4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;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load the opponent image for car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car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ImageIc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ImageIO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rea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getClas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getResourc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4"/>
          <w:szCs w:val="24"/>
          <w:shd w:val="clear" w:fill="FFFFFF"/>
          <w:lang w:val="en-US" w:eastAsia="zh-CN" w:bidi="ar"/>
        </w:rPr>
        <w:t>"gamecar1.png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)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IO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printStackTrac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load the opponent image for car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car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ImageIc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ImageIO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rea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getClas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getResourc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4"/>
          <w:szCs w:val="24"/>
          <w:shd w:val="clear" w:fill="FFFFFF"/>
          <w:lang w:val="en-US" w:eastAsia="zh-CN" w:bidi="ar"/>
        </w:rPr>
        <w:t>"gamecar2.png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)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IO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printStackTrac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load the opponent image for car  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car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ImageIc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ImageIO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rea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getClas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getResourc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4"/>
          <w:szCs w:val="24"/>
          <w:shd w:val="clear" w:fill="FFFFFF"/>
          <w:lang w:val="en-US" w:eastAsia="zh-CN" w:bidi="ar"/>
        </w:rPr>
        <w:t>"gamecar4.png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)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IO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printStackTrac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car1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paintIc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 g, carxpos[cxpos1], y1pos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draw the opponent car image on the screen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car2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paintIc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 g, carxpos[cxpos2], y2pos);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car3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paintIc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 g, carxpos[cxpos3], y3pos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y1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increment the y position of the opponent car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y2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y3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y1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7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{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if the opponent car goes out of the screen then reset the opponent car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cxpos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nex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generate a random number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cypos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nex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);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y1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carypos[cypos1]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reset the y position of the opponent car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y2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7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{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if the opponent car goes out of the screen then reset the opponent car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cxpos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cxpos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    {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    cxpos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cxpos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nex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cypos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nex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y2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carypos[cypos2]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y3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7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cxpos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cxpos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    cxpos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cxpos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nex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cypos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nex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y3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carypos[cypos3]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cxpos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cxpos2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cypos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gt;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cypos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gt;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{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cxpos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-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cxpos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    cxpos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cxpos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cxpos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cypos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gt;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cypos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gt;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cxpos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-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cxpos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    cxpos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cxpos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cxpos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cypos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gt;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cypos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gt;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cxpos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-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cxpos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    cxpos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cxpos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cxpos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cxpos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cxpos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cxpos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cxpos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    cxpos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    cxpos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cxpos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cxpos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cxpos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    cxpos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    cxpos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cxpos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cxpos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cxpos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    cxpos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    cxpos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if the opponent car hits the player car then reset the game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y1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ypo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y1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7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ypo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carxpos[cxpos1]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xpos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{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game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  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y2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ypo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y2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7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ypo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carxpos[cxpos2]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xpos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{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game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  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y3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ypos  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y3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7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ypo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carxpos[cxpos3]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xpos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game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  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y1po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7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y1po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carxpos[cxpos1]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xpos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game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  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y2po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7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y2po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carxpos[cxpos2]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xpos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game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  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y3pos  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7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y3po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carxpos[cxpos3]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xpos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game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  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 xml:space="preserve">//score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setCol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r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fillRec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2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35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22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setCol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black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fillRec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25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4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21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4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setCol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r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fillRec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385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35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8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setCol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black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fillRec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39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4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7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4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setCol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whi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setFo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Fo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4"/>
          <w:szCs w:val="24"/>
          <w:shd w:val="clear" w:fill="FFFFFF"/>
          <w:lang w:val="en-US" w:eastAsia="zh-CN" w:bidi="ar"/>
        </w:rPr>
        <w:t>"MV Boli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Fo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BOL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3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drawStrin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4"/>
          <w:szCs w:val="24"/>
          <w:shd w:val="clear" w:fill="FFFFFF"/>
          <w:lang w:val="en-US" w:eastAsia="zh-CN" w:bidi="ar"/>
        </w:rPr>
        <w:t>"Score :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score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3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67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drawStrin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spee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4"/>
          <w:szCs w:val="24"/>
          <w:shd w:val="clear" w:fill="FFFFFF"/>
          <w:lang w:val="en-US" w:eastAsia="zh-CN" w:bidi="ar"/>
        </w:rPr>
        <w:t>" Km/h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4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67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scor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increment the score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spee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increment the speed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spee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4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{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if the speed is greater than 140 then reset the speed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spee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24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delay;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scor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{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if the score is divisible by 50 then increase the delay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de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-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de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6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    de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6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set the delay to 60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 xml:space="preserve">//delay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try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TimeUni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MILLISECOND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(delay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delay the game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}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Interrupted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printStackTrac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y1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ypo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y1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7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ypo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carxpos[cxpos1]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xpos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game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  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y2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ypo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y2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7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ypo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carxpos[cxpos2]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xpos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game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  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y3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ypos  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y3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7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ypo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carxpos[cxpos3]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xpos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game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  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gameover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setCol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ra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fillRec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2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21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46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);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setCol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DARK_GRA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fillRec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3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22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44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8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setFo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Fo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4"/>
          <w:szCs w:val="24"/>
          <w:shd w:val="clear" w:fill="FFFFFF"/>
          <w:lang w:val="en-US" w:eastAsia="zh-CN" w:bidi="ar"/>
        </w:rPr>
        <w:t>"MV Boli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Fo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BOL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setCol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r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drawStrin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4"/>
          <w:szCs w:val="24"/>
          <w:shd w:val="clear" w:fill="FFFFFF"/>
          <w:lang w:val="en-US" w:eastAsia="zh-CN" w:bidi="ar"/>
        </w:rPr>
        <w:t>"Game Over !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21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27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setCol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whi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setFo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Fo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4"/>
          <w:szCs w:val="24"/>
          <w:shd w:val="clear" w:fill="FFFFFF"/>
          <w:lang w:val="en-US" w:eastAsia="zh-CN" w:bidi="ar"/>
        </w:rPr>
        <w:t>"MV Boli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Fo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BOL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3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drawStrin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4"/>
          <w:szCs w:val="24"/>
          <w:shd w:val="clear" w:fill="FFFFFF"/>
          <w:lang w:val="en-US" w:eastAsia="zh-CN" w:bidi="ar"/>
        </w:rPr>
        <w:t>"Press Enter to Restart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9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34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paint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repa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pa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repa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[]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CarGam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CarGam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4"/>
          <w:szCs w:val="24"/>
          <w:shd w:val="clear" w:fill="FFFFFF"/>
          <w:lang w:val="en-US" w:eastAsia="zh-CN" w:bidi="ar"/>
        </w:rPr>
        <w:t>"Car Racing Game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@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Override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keyPress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Key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getKeyCod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Key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VK_LEF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gameover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{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if the left key is pressed then move the car to the left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x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-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x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    x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set the car to the left most position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getKeyCod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Key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VK_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!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gameover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{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if the right key is pressed then move the car to the right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x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x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    x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if the car is at the right most position then don't move it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getKeyCod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Key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VK_ENT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gameover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{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if the game is over and the enter key is pressed then restart the game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game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;  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pa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cxpos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cxpos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cxpos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cypos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nex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randomize the position of the opponent cars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cypos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nex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);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cypos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nex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y1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carypos[cypos1]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set the position of the opponent cars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y2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carypos[cypos2]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y3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carypos[cypos3]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spee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9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set the speed to 90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scor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set the score to 0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de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set the delay to 100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x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3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set the position of the player car to the center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y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7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;  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set the position of the player car to the bottom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@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Override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keyReleas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Key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arg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TODO Auto-generated method stub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@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Override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keyTyp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Key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getKeyCha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4"/>
          <w:szCs w:val="24"/>
          <w:shd w:val="clear" w:fill="FFFFFF"/>
          <w:lang w:val="en-US" w:eastAsia="zh-CN" w:bidi="ar"/>
        </w:rPr>
        <w:t>'a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!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gameover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{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if the key pressed is 'a' then move the car left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x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-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decrement the xpos by 100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getKeyCha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4"/>
          <w:szCs w:val="24"/>
          <w:shd w:val="clear" w:fill="FFFFFF"/>
          <w:lang w:val="en-US" w:eastAsia="zh-CN" w:bidi="ar"/>
        </w:rPr>
        <w:t>'s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amp;&amp;!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gameover)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{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if the key pressed is 's' then move the car right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    xp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4"/>
          <w:szCs w:val="24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4"/>
          <w:szCs w:val="24"/>
          <w:shd w:val="clear" w:fill="FFFFFF"/>
          <w:lang w:val="en-US" w:eastAsia="zh-CN" w:bidi="ar"/>
        </w:rPr>
        <w:t>// increment the xpos by 100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repa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    @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Override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4"/>
          <w:szCs w:val="24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4"/>
          <w:szCs w:val="24"/>
          <w:shd w:val="clear" w:fill="FFFFFF"/>
          <w:lang w:val="en-US" w:eastAsia="zh-CN" w:bidi="ar"/>
        </w:rPr>
        <w:t>actionPerform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4"/>
          <w:szCs w:val="24"/>
          <w:shd w:val="clear" w:fill="FFFFFF"/>
          <w:lang w:val="en-US" w:eastAsia="zh-CN" w:bidi="ar"/>
        </w:rPr>
        <w:t>Action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arg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) {}</w:t>
      </w:r>
    </w:p>
    <w:p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4"/>
          <w:szCs w:val="24"/>
          <w:shd w:val="clear" w:fill="FFFFFF"/>
          <w:lang w:val="en-US" w:eastAsia="zh-CN" w:bidi="ar"/>
        </w:rPr>
        <w:t>}</w:t>
      </w:r>
    </w:p>
    <w:p>
      <w:pPr>
        <w:shd w:val="cle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</w:p>
    <w:p>
      <w:pPr>
        <w:pStyle w:val="13"/>
        <w:spacing w:before="120" w:beforeAutospacing="0" w:afterAutospacing="0"/>
        <w:jc w:val="both"/>
        <w:rPr>
          <w:rFonts w:hint="default" w:cs="Times New Roman"/>
          <w:b/>
          <w:bCs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br w:type="page"/>
      </w:r>
      <w:r>
        <w:rPr>
          <w:rFonts w:hint="default" w:cs="Times New Roman"/>
          <w:b/>
          <w:bCs/>
          <w:sz w:val="28"/>
          <w:szCs w:val="28"/>
          <w:highlight w:val="yellow"/>
          <w:lang w:val="en-US"/>
        </w:rPr>
        <w:t>Images:</w:t>
      </w:r>
    </w:p>
    <w:p>
      <w:pPr>
        <w:pStyle w:val="13"/>
        <w:spacing w:before="120" w:beforeAutospacing="0" w:afterAutospacing="0"/>
        <w:jc w:val="both"/>
        <w:rPr>
          <w:rFonts w:hint="default" w:cs="Times New Roman"/>
          <w:b/>
          <w:bCs/>
          <w:sz w:val="28"/>
          <w:szCs w:val="28"/>
          <w:highlight w:val="yellow"/>
          <w:lang w:val="en-US"/>
        </w:rPr>
      </w:pPr>
    </w:p>
    <w:p>
      <w:pPr>
        <w:pStyle w:val="13"/>
        <w:spacing w:before="120" w:beforeAutospacing="0" w:afterAutospacing="0"/>
        <w:jc w:val="both"/>
        <w:rPr>
          <w:rFonts w:hint="default" w:cs="Times New Roman"/>
          <w:b/>
          <w:bCs/>
          <w:sz w:val="28"/>
          <w:szCs w:val="28"/>
          <w:highlight w:val="yellow"/>
          <w:lang w:val="en-US"/>
        </w:rPr>
      </w:pPr>
    </w:p>
    <w:p>
      <w:pPr>
        <w:pStyle w:val="13"/>
        <w:spacing w:before="120" w:beforeAutospacing="0" w:afterAutospacing="0"/>
        <w:jc w:val="both"/>
        <w:rPr>
          <w:rFonts w:hint="default" w:cs="Times New Roman"/>
          <w:b/>
          <w:bCs/>
          <w:sz w:val="28"/>
          <w:szCs w:val="28"/>
          <w:highlight w:val="yellow"/>
          <w:lang w:val="en-US"/>
        </w:rPr>
      </w:pPr>
    </w:p>
    <w:p>
      <w:pPr>
        <w:pStyle w:val="13"/>
        <w:spacing w:before="120" w:beforeAutospacing="0" w:afterAutospacing="0"/>
        <w:jc w:val="center"/>
        <w:rPr>
          <w:rFonts w:hint="default"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highlight w:val="none"/>
          <w:lang w:val="en-US"/>
        </w:rPr>
        <w:drawing>
          <wp:inline distT="0" distB="0" distL="114300" distR="114300">
            <wp:extent cx="934720" cy="1778000"/>
            <wp:effectExtent l="0" t="0" r="5080" b="0"/>
            <wp:docPr id="8" name="Picture 8" descr="gameca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amecar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spacing w:before="120" w:beforeAutospacing="0" w:afterAutospacing="0"/>
        <w:jc w:val="center"/>
        <w:rPr>
          <w:rFonts w:hint="default"/>
          <w:b w:val="0"/>
          <w:bCs w:val="0"/>
          <w:sz w:val="28"/>
          <w:szCs w:val="28"/>
          <w:highlight w:val="none"/>
          <w:lang w:val="en-US"/>
        </w:rPr>
      </w:pPr>
      <w:r>
        <w:rPr>
          <w:rFonts w:hint="default" w:cs="Times New Roman"/>
          <w:b w:val="0"/>
          <w:bCs w:val="0"/>
          <w:sz w:val="28"/>
          <w:szCs w:val="28"/>
          <w:highlight w:val="none"/>
          <w:lang w:val="en-US"/>
        </w:rPr>
        <w:t xml:space="preserve">Image name: </w:t>
      </w:r>
      <w:r>
        <w:rPr>
          <w:rFonts w:hint="default"/>
          <w:b w:val="0"/>
          <w:bCs w:val="0"/>
          <w:sz w:val="28"/>
          <w:szCs w:val="28"/>
          <w:highlight w:val="none"/>
          <w:lang w:val="en-US"/>
        </w:rPr>
        <w:t>gamecar1.png</w:t>
      </w:r>
    </w:p>
    <w:p>
      <w:pPr>
        <w:pStyle w:val="13"/>
        <w:spacing w:before="120" w:beforeAutospacing="0" w:afterAutospacing="0"/>
        <w:jc w:val="center"/>
        <w:rPr>
          <w:rFonts w:hint="default"/>
          <w:b w:val="0"/>
          <w:bCs w:val="0"/>
          <w:sz w:val="28"/>
          <w:szCs w:val="28"/>
          <w:highlight w:val="none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p>
      <w:pPr>
        <w:pStyle w:val="13"/>
        <w:spacing w:before="120" w:beforeAutospacing="0" w:afterAutospacing="0"/>
        <w:jc w:val="center"/>
        <w:rPr>
          <w:rFonts w:hint="default"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highlight w:val="none"/>
          <w:lang w:val="en-US"/>
        </w:rPr>
        <w:drawing>
          <wp:inline distT="0" distB="0" distL="114300" distR="114300">
            <wp:extent cx="934720" cy="1778000"/>
            <wp:effectExtent l="0" t="0" r="5080" b="0"/>
            <wp:docPr id="13" name="Picture 13" descr="gamec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amecar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spacing w:before="120" w:beforeAutospacing="0" w:afterAutospacing="0"/>
        <w:jc w:val="center"/>
        <w:rPr>
          <w:rFonts w:hint="default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hint="default" w:cs="Times New Roman"/>
          <w:b w:val="0"/>
          <w:bCs w:val="0"/>
          <w:sz w:val="28"/>
          <w:szCs w:val="28"/>
          <w:highlight w:val="none"/>
          <w:lang w:val="en-US"/>
        </w:rPr>
        <w:t xml:space="preserve">Image name: </w:t>
      </w:r>
      <w:r>
        <w:rPr>
          <w:rFonts w:hint="default"/>
          <w:b w:val="0"/>
          <w:bCs w:val="0"/>
          <w:sz w:val="28"/>
          <w:szCs w:val="28"/>
          <w:highlight w:val="none"/>
          <w:lang w:val="en-US"/>
        </w:rPr>
        <w:t>gamecar2.png</w:t>
      </w:r>
    </w:p>
    <w:p>
      <w:pPr>
        <w:pStyle w:val="13"/>
        <w:spacing w:before="120" w:beforeAutospacing="0" w:afterAutospacing="0"/>
        <w:jc w:val="center"/>
        <w:rPr>
          <w:rFonts w:hint="default" w:cs="Times New Roman"/>
          <w:b w:val="0"/>
          <w:bCs w:val="0"/>
          <w:sz w:val="28"/>
          <w:szCs w:val="28"/>
          <w:highlight w:val="none"/>
          <w:lang w:val="en-US"/>
        </w:rPr>
      </w:pPr>
    </w:p>
    <w:p>
      <w:pPr>
        <w:pStyle w:val="13"/>
        <w:spacing w:before="120" w:beforeAutospacing="0" w:afterAutospacing="0"/>
        <w:jc w:val="center"/>
        <w:rPr>
          <w:rFonts w:hint="default" w:cs="Times New Roman"/>
          <w:b w:val="0"/>
          <w:bCs w:val="0"/>
          <w:sz w:val="28"/>
          <w:szCs w:val="28"/>
          <w:highlight w:val="none"/>
          <w:lang w:val="en-US"/>
        </w:rPr>
      </w:pPr>
    </w:p>
    <w:p>
      <w:pPr>
        <w:pStyle w:val="13"/>
        <w:spacing w:before="120" w:beforeAutospacing="0" w:afterAutospacing="0"/>
        <w:jc w:val="center"/>
        <w:rPr>
          <w:rFonts w:hint="default"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highlight w:val="none"/>
          <w:lang w:val="en-US"/>
        </w:rPr>
        <w:drawing>
          <wp:inline distT="0" distB="0" distL="114300" distR="114300">
            <wp:extent cx="934720" cy="1778000"/>
            <wp:effectExtent l="0" t="0" r="5080" b="0"/>
            <wp:docPr id="12" name="Picture 12" descr="gameca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amecar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spacing w:before="120" w:beforeAutospacing="0" w:afterAutospacing="0"/>
        <w:jc w:val="center"/>
        <w:rPr>
          <w:rFonts w:hint="default"/>
          <w:b w:val="0"/>
          <w:bCs w:val="0"/>
          <w:sz w:val="28"/>
          <w:szCs w:val="28"/>
          <w:highlight w:val="none"/>
          <w:lang w:val="en-US"/>
        </w:rPr>
      </w:pPr>
      <w:r>
        <w:rPr>
          <w:rFonts w:hint="default" w:cs="Times New Roman"/>
          <w:b w:val="0"/>
          <w:bCs w:val="0"/>
          <w:sz w:val="28"/>
          <w:szCs w:val="28"/>
          <w:highlight w:val="none"/>
          <w:lang w:val="en-US"/>
        </w:rPr>
        <w:t xml:space="preserve">Image name: </w:t>
      </w:r>
      <w:r>
        <w:rPr>
          <w:rFonts w:hint="default"/>
          <w:b w:val="0"/>
          <w:bCs w:val="0"/>
          <w:sz w:val="28"/>
          <w:szCs w:val="28"/>
          <w:highlight w:val="none"/>
          <w:lang w:val="en-US"/>
        </w:rPr>
        <w:t>gamecar3.png</w:t>
      </w:r>
    </w:p>
    <w:p>
      <w:pPr>
        <w:rPr>
          <w:rFonts w:hint="default"/>
          <w:b w:val="0"/>
          <w:bCs w:val="0"/>
          <w:sz w:val="28"/>
          <w:szCs w:val="28"/>
          <w:highlight w:val="none"/>
          <w:lang w:val="en-US"/>
        </w:rPr>
      </w:pPr>
      <w:r>
        <w:rPr>
          <w:rFonts w:hint="default"/>
          <w:b w:val="0"/>
          <w:bCs w:val="0"/>
          <w:sz w:val="28"/>
          <w:szCs w:val="28"/>
          <w:highlight w:val="none"/>
          <w:lang w:val="en-US"/>
        </w:rPr>
        <w:br w:type="page"/>
      </w:r>
    </w:p>
    <w:p>
      <w:pPr>
        <w:pStyle w:val="13"/>
        <w:spacing w:before="120" w:beforeAutospacing="0" w:afterAutospacing="0"/>
        <w:jc w:val="center"/>
        <w:rPr>
          <w:rFonts w:hint="default"/>
          <w:b w:val="0"/>
          <w:bCs w:val="0"/>
          <w:sz w:val="28"/>
          <w:szCs w:val="28"/>
          <w:highlight w:val="none"/>
          <w:lang w:val="en-US"/>
        </w:rPr>
      </w:pPr>
    </w:p>
    <w:p>
      <w:pPr>
        <w:pStyle w:val="13"/>
        <w:spacing w:before="120" w:beforeAutospacing="0" w:afterAutospacing="0"/>
        <w:jc w:val="center"/>
        <w:rPr>
          <w:rFonts w:hint="default"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</w:p>
    <w:p>
      <w:pPr>
        <w:pStyle w:val="13"/>
        <w:spacing w:before="120" w:beforeAutospacing="0" w:afterAutospacing="0"/>
        <w:jc w:val="center"/>
        <w:rPr>
          <w:rFonts w:hint="default"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</w:p>
    <w:p>
      <w:pPr>
        <w:pStyle w:val="13"/>
        <w:spacing w:before="120" w:beforeAutospacing="0" w:afterAutospacing="0"/>
        <w:jc w:val="center"/>
        <w:rPr>
          <w:rFonts w:hint="default"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highlight w:val="none"/>
          <w:lang w:val="en-US"/>
        </w:rPr>
        <w:drawing>
          <wp:inline distT="0" distB="0" distL="114300" distR="114300">
            <wp:extent cx="934720" cy="1778000"/>
            <wp:effectExtent l="0" t="0" r="5080" b="0"/>
            <wp:docPr id="10" name="Picture 10" descr="gameca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amecar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spacing w:before="120" w:beforeAutospacing="0" w:afterAutospacing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hint="default" w:cs="Times New Roman"/>
          <w:b w:val="0"/>
          <w:bCs w:val="0"/>
          <w:sz w:val="28"/>
          <w:szCs w:val="28"/>
          <w:highlight w:val="none"/>
          <w:lang w:val="en-US"/>
        </w:rPr>
        <w:t>Image name:</w:t>
      </w:r>
      <w:r>
        <w:rPr>
          <w:rFonts w:hint="default"/>
          <w:b w:val="0"/>
          <w:bCs w:val="0"/>
          <w:sz w:val="28"/>
          <w:szCs w:val="28"/>
          <w:highlight w:val="none"/>
          <w:lang w:val="en-US"/>
        </w:rPr>
        <w:t>gamecar4.png</w:t>
      </w:r>
      <w:r>
        <w:rPr>
          <w:rFonts w:hint="default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</w:p>
    <w:p>
      <w:pPr>
        <w:pStyle w:val="13"/>
        <w:spacing w:before="120" w:beforeAutospacing="0" w:afterAutospacing="0"/>
        <w:jc w:val="center"/>
        <w:rPr>
          <w:rFonts w:hint="default"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</w:p>
    <w:p>
      <w:pPr>
        <w:pStyle w:val="13"/>
        <w:spacing w:before="120" w:beforeAutospacing="0" w:afterAutospacing="0"/>
        <w:jc w:val="center"/>
        <w:rPr>
          <w:rFonts w:hint="default"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</w:p>
    <w:p>
      <w:pPr>
        <w:pStyle w:val="13"/>
        <w:spacing w:before="120" w:beforeAutospacing="0" w:afterAutospacing="0"/>
        <w:jc w:val="center"/>
        <w:rPr>
          <w:rFonts w:hint="default"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</w:p>
    <w:p>
      <w:pPr>
        <w:pStyle w:val="13"/>
        <w:spacing w:before="120" w:beforeAutospacing="0" w:afterAutospacing="0"/>
        <w:jc w:val="center"/>
        <w:rPr>
          <w:rFonts w:hint="default"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highlight w:val="none"/>
          <w:lang w:val="en-US"/>
        </w:rPr>
        <w:drawing>
          <wp:inline distT="0" distB="0" distL="114300" distR="114300">
            <wp:extent cx="914400" cy="914400"/>
            <wp:effectExtent l="0" t="0" r="0" b="0"/>
            <wp:docPr id="9" name="Picture 9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e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spacing w:before="120" w:beforeAutospacing="0" w:afterAutospacing="0"/>
        <w:jc w:val="center"/>
        <w:rPr>
          <w:rFonts w:hint="default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hint="default" w:cs="Times New Roman"/>
          <w:b w:val="0"/>
          <w:bCs w:val="0"/>
          <w:sz w:val="28"/>
          <w:szCs w:val="28"/>
          <w:highlight w:val="none"/>
          <w:lang w:val="en-US"/>
        </w:rPr>
        <w:t>Image name: tree.png</w:t>
      </w:r>
    </w:p>
    <w:p>
      <w:pPr>
        <w:rPr>
          <w:rFonts w:hint="default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hint="default" w:cs="Times New Roman"/>
          <w:b w:val="0"/>
          <w:bCs w:val="0"/>
          <w:sz w:val="28"/>
          <w:szCs w:val="28"/>
          <w:highlight w:val="none"/>
          <w:lang w:val="en-US"/>
        </w:rPr>
        <w:br w:type="page"/>
      </w:r>
    </w:p>
    <w:p>
      <w:pPr>
        <w:pStyle w:val="13"/>
        <w:spacing w:before="120" w:beforeAutospacing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bookmarkStart w:id="1" w:name="scCALC"/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Output:</w:t>
      </w:r>
      <w:bookmarkEnd w:id="1"/>
    </w:p>
    <w:p>
      <w:pPr>
        <w:pStyle w:val="13"/>
        <w:spacing w:before="120" w:beforeAutospacing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>
      <w:pPr>
        <w:pStyle w:val="13"/>
        <w:spacing w:before="120" w:beforeAutospacing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>
      <w:r>
        <w:drawing>
          <wp:inline distT="0" distB="0" distL="114300" distR="114300">
            <wp:extent cx="6540500" cy="6343650"/>
            <wp:effectExtent l="0" t="0" r="0" b="635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hint="default"/>
          <w:lang w:val="en-US"/>
        </w:rPr>
        <w:t>Fig1:  Output window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br w:type="page"/>
      </w:r>
      <w:r>
        <w:drawing>
          <wp:inline distT="0" distB="0" distL="114300" distR="114300">
            <wp:extent cx="6584950" cy="6337300"/>
            <wp:effectExtent l="0" t="0" r="635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120" w:beforeAutospacing="0" w:afterAutospacing="0"/>
        <w:jc w:val="center"/>
        <w:rPr>
          <w:rFonts w:eastAsia="Segoe UI"/>
          <w:color w:val="111111"/>
          <w:lang w:eastAsia="zh-CN"/>
        </w:rPr>
      </w:pPr>
      <w:r>
        <w:rPr>
          <w:rFonts w:hint="default"/>
          <w:lang w:val="en-US"/>
        </w:rPr>
        <w:t>Fig2:  Output window</w:t>
      </w:r>
    </w:p>
    <w:p>
      <w:pPr>
        <w:pStyle w:val="13"/>
        <w:spacing w:before="120" w:beforeAutospacing="0" w:afterAutospacing="0"/>
        <w:jc w:val="both"/>
        <w:rPr>
          <w:rFonts w:eastAsia="Segoe UI"/>
          <w:color w:val="111111"/>
          <w:lang w:eastAsia="zh-CN"/>
        </w:rPr>
      </w:pPr>
    </w:p>
    <w:p>
      <w:pPr>
        <w:pStyle w:val="13"/>
        <w:spacing w:before="120" w:beforeAutospacing="0" w:afterAutospacing="0"/>
        <w:jc w:val="both"/>
        <w:rPr>
          <w:rFonts w:eastAsia="Segoe UI"/>
          <w:color w:val="111111"/>
          <w:lang w:eastAsia="zh-CN"/>
        </w:rPr>
      </w:pPr>
    </w:p>
    <w:p>
      <w:pPr>
        <w:pStyle w:val="13"/>
        <w:spacing w:before="120" w:beforeAutospacing="0" w:afterAutospacing="0"/>
        <w:jc w:val="both"/>
        <w:rPr>
          <w:rFonts w:hint="default" w:eastAsia="Segoe UI"/>
          <w:color w:val="111111"/>
          <w:lang w:val="en-US"/>
        </w:rPr>
      </w:pPr>
      <w:r>
        <w:rPr>
          <w:rFonts w:eastAsia="Segoe UI"/>
          <w:color w:val="111111"/>
          <w:lang w:eastAsia="zh-CN"/>
        </w:rPr>
        <w:t xml:space="preserve">GitHub URL: </w:t>
      </w:r>
      <w:r>
        <w:rPr>
          <w:rFonts w:hint="default" w:eastAsia="Segoe UI"/>
          <w:color w:val="111111"/>
          <w:lang w:val="en-US" w:eastAsia="zh-CN"/>
        </w:rPr>
        <w:fldChar w:fldCharType="begin"/>
      </w:r>
      <w:r>
        <w:rPr>
          <w:rFonts w:hint="default" w:eastAsia="Segoe UI"/>
          <w:color w:val="111111"/>
          <w:lang w:val="en-US" w:eastAsia="zh-CN"/>
        </w:rPr>
        <w:instrText xml:space="preserve"> HYPERLINK "https://github.com/MelyFaj/java-project/tree/main" </w:instrText>
      </w:r>
      <w:r>
        <w:rPr>
          <w:rFonts w:hint="default" w:eastAsia="Segoe UI"/>
          <w:color w:val="111111"/>
          <w:lang w:val="en-US" w:eastAsia="zh-CN"/>
        </w:rPr>
        <w:fldChar w:fldCharType="separate"/>
      </w:r>
      <w:r>
        <w:rPr>
          <w:rStyle w:val="12"/>
          <w:rFonts w:hint="default" w:eastAsia="Segoe UI"/>
          <w:color w:val="111111"/>
          <w:lang w:val="en-US" w:eastAsia="zh-CN"/>
        </w:rPr>
        <w:t>Visit our GitHub Repo.</w:t>
      </w:r>
      <w:r>
        <w:rPr>
          <w:rFonts w:hint="default" w:eastAsia="Segoe UI"/>
          <w:color w:val="111111"/>
          <w:lang w:val="en-US" w:eastAsia="zh-CN"/>
        </w:rPr>
        <w:fldChar w:fldCharType="end"/>
      </w:r>
      <w:bookmarkStart w:id="2" w:name="_GoBack"/>
      <w:bookmarkEnd w:id="2"/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sectPr>
      <w:footerReference r:id="rId6" w:type="default"/>
      <w:pgSz w:w="11906" w:h="16838"/>
      <w:pgMar w:top="720" w:right="720" w:bottom="720" w:left="720" w:header="720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pgNumType w:fmt="decimal"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1" w:fontKey="{21B026E3-640A-4293-8DD5-6B9C581637B3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2" w:fontKey="{5E5F116A-8FAD-4E69-B270-2F4527706B2D}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3" w:fontKey="{14FD48F5-52E3-447C-A4C9-8D1C11185228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4" w:fontKey="{5AF57B58-5E75-43BF-904D-61F30FAE11FD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5" w:fontKey="{D096899B-5A8F-49DE-BDD3-2C3CBD954E7E}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  <w:embedRegular r:id="rId6" w:fontKey="{5C26AAD1-DB6B-4D57-8344-6441C9D5DA56}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7" w:fontKey="{7DE05EF9-B793-43A7-A337-3C77FD2AFA0E}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  <w:embedRegular r:id="rId8" w:fontKey="{4C0F910D-9E10-4F8E-BE1F-20F4D48FB689}"/>
  </w:font>
  <w:font w:name="Bodoni MT Condensed">
    <w:panose1 w:val="02070606080606020203"/>
    <w:charset w:val="00"/>
    <w:family w:val="roman"/>
    <w:pitch w:val="default"/>
    <w:sig w:usb0="00000003" w:usb1="00000000" w:usb2="00000000" w:usb3="00000000" w:csb0="20000001" w:csb1="00000000"/>
    <w:embedRegular r:id="rId9" w:fontKey="{3B5C5322-919C-43F3-B603-5736604FE90A}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  <w:embedRegular r:id="rId10" w:fontKey="{6D2F50FE-0796-4F4A-BEC5-0D4FFB1A55CB}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  <w:embedRegular r:id="rId11" w:fontKey="{BE688A40-AF01-43B3-B782-7CA9AABA365D}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  <w:embedRegular r:id="rId12" w:fontKey="{0B3282CD-7710-4D06-B062-63EF262062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  <w:p>
    <w:pPr>
      <w:pStyle w:val="9"/>
    </w:pP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zSVju0AAAAAUB&#10;AAAPAAAAAAAAAAEAIAAAACIAAABkcnMvZG93bnJldi54bWxQSwECFAAUAAAACACHTuJAUHjvUCMC&#10;AABiBAAADgAAAAAAAAABACAAAAAfAQAAZHJzL2Uyb0RvYy54bWxQSwUGAAAAAAYABgBZAQAAtAUA&#10;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F11663"/>
    <w:multiLevelType w:val="multilevel"/>
    <w:tmpl w:val="4BF1166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95"/>
    <w:rsid w:val="0000485E"/>
    <w:rsid w:val="00010199"/>
    <w:rsid w:val="0001323E"/>
    <w:rsid w:val="00021B18"/>
    <w:rsid w:val="00021FA3"/>
    <w:rsid w:val="00031D85"/>
    <w:rsid w:val="0003600E"/>
    <w:rsid w:val="00040AA1"/>
    <w:rsid w:val="00044909"/>
    <w:rsid w:val="000555E5"/>
    <w:rsid w:val="000563D2"/>
    <w:rsid w:val="000623D4"/>
    <w:rsid w:val="00086E44"/>
    <w:rsid w:val="00090178"/>
    <w:rsid w:val="00094A11"/>
    <w:rsid w:val="000955DC"/>
    <w:rsid w:val="00095D11"/>
    <w:rsid w:val="000961AD"/>
    <w:rsid w:val="000A5AD6"/>
    <w:rsid w:val="000A77EB"/>
    <w:rsid w:val="000B193F"/>
    <w:rsid w:val="000C3084"/>
    <w:rsid w:val="000D1F9D"/>
    <w:rsid w:val="000D57B0"/>
    <w:rsid w:val="000E3123"/>
    <w:rsid w:val="000E45A1"/>
    <w:rsid w:val="000E6313"/>
    <w:rsid w:val="000E6879"/>
    <w:rsid w:val="000F0D35"/>
    <w:rsid w:val="000F1362"/>
    <w:rsid w:val="000F7EB7"/>
    <w:rsid w:val="001124A3"/>
    <w:rsid w:val="00112906"/>
    <w:rsid w:val="001228BE"/>
    <w:rsid w:val="00125E6B"/>
    <w:rsid w:val="001332CD"/>
    <w:rsid w:val="00133490"/>
    <w:rsid w:val="00140995"/>
    <w:rsid w:val="00141DD4"/>
    <w:rsid w:val="0014468F"/>
    <w:rsid w:val="0015689C"/>
    <w:rsid w:val="00156B1C"/>
    <w:rsid w:val="0016338D"/>
    <w:rsid w:val="0016556D"/>
    <w:rsid w:val="00176192"/>
    <w:rsid w:val="00177B2A"/>
    <w:rsid w:val="00193043"/>
    <w:rsid w:val="0019433D"/>
    <w:rsid w:val="001B0D5C"/>
    <w:rsid w:val="001B27E1"/>
    <w:rsid w:val="001B5784"/>
    <w:rsid w:val="001C691D"/>
    <w:rsid w:val="001C7C13"/>
    <w:rsid w:val="001D3657"/>
    <w:rsid w:val="001D519B"/>
    <w:rsid w:val="001D7E05"/>
    <w:rsid w:val="001E19BB"/>
    <w:rsid w:val="001E3F06"/>
    <w:rsid w:val="001E616B"/>
    <w:rsid w:val="001F0C2E"/>
    <w:rsid w:val="001F7FC1"/>
    <w:rsid w:val="0020437B"/>
    <w:rsid w:val="002151DE"/>
    <w:rsid w:val="002324AE"/>
    <w:rsid w:val="00243090"/>
    <w:rsid w:val="00254C3E"/>
    <w:rsid w:val="00255C2B"/>
    <w:rsid w:val="00265DE0"/>
    <w:rsid w:val="00271846"/>
    <w:rsid w:val="00272F4E"/>
    <w:rsid w:val="002770CD"/>
    <w:rsid w:val="00292558"/>
    <w:rsid w:val="00294522"/>
    <w:rsid w:val="00294F09"/>
    <w:rsid w:val="002B178C"/>
    <w:rsid w:val="002B54EA"/>
    <w:rsid w:val="002C022F"/>
    <w:rsid w:val="002C410D"/>
    <w:rsid w:val="002D1E45"/>
    <w:rsid w:val="002F2A03"/>
    <w:rsid w:val="00307A68"/>
    <w:rsid w:val="00327F3C"/>
    <w:rsid w:val="0034572B"/>
    <w:rsid w:val="00346A31"/>
    <w:rsid w:val="00347988"/>
    <w:rsid w:val="003502C9"/>
    <w:rsid w:val="003540D3"/>
    <w:rsid w:val="00354BA5"/>
    <w:rsid w:val="003608A0"/>
    <w:rsid w:val="00362621"/>
    <w:rsid w:val="0036393B"/>
    <w:rsid w:val="0036402C"/>
    <w:rsid w:val="0037472A"/>
    <w:rsid w:val="00384EC0"/>
    <w:rsid w:val="00385037"/>
    <w:rsid w:val="0039768E"/>
    <w:rsid w:val="003C02F6"/>
    <w:rsid w:val="003D11E7"/>
    <w:rsid w:val="003D1D9D"/>
    <w:rsid w:val="003F5D57"/>
    <w:rsid w:val="004009BE"/>
    <w:rsid w:val="00403A77"/>
    <w:rsid w:val="00404A2B"/>
    <w:rsid w:val="004067EB"/>
    <w:rsid w:val="00412161"/>
    <w:rsid w:val="00445800"/>
    <w:rsid w:val="00445992"/>
    <w:rsid w:val="00446999"/>
    <w:rsid w:val="00451DFC"/>
    <w:rsid w:val="00454C9F"/>
    <w:rsid w:val="00456887"/>
    <w:rsid w:val="004617BC"/>
    <w:rsid w:val="004938C8"/>
    <w:rsid w:val="0049527A"/>
    <w:rsid w:val="004A718D"/>
    <w:rsid w:val="004D01C3"/>
    <w:rsid w:val="004D6786"/>
    <w:rsid w:val="004D70A6"/>
    <w:rsid w:val="004E7670"/>
    <w:rsid w:val="004F07D0"/>
    <w:rsid w:val="004F09A2"/>
    <w:rsid w:val="00506569"/>
    <w:rsid w:val="00515BFD"/>
    <w:rsid w:val="005164E4"/>
    <w:rsid w:val="00530277"/>
    <w:rsid w:val="00530CF2"/>
    <w:rsid w:val="00534DC8"/>
    <w:rsid w:val="00535BBD"/>
    <w:rsid w:val="0054278A"/>
    <w:rsid w:val="00543261"/>
    <w:rsid w:val="005449AA"/>
    <w:rsid w:val="00555188"/>
    <w:rsid w:val="00566CC2"/>
    <w:rsid w:val="005670AC"/>
    <w:rsid w:val="00572AF5"/>
    <w:rsid w:val="00577906"/>
    <w:rsid w:val="0058492B"/>
    <w:rsid w:val="005871B1"/>
    <w:rsid w:val="00587C2F"/>
    <w:rsid w:val="005918BC"/>
    <w:rsid w:val="00594A96"/>
    <w:rsid w:val="0059568C"/>
    <w:rsid w:val="005A64BF"/>
    <w:rsid w:val="005B070F"/>
    <w:rsid w:val="005C36FC"/>
    <w:rsid w:val="005C5BF7"/>
    <w:rsid w:val="005C721C"/>
    <w:rsid w:val="005E3931"/>
    <w:rsid w:val="005F49B3"/>
    <w:rsid w:val="006044FF"/>
    <w:rsid w:val="00607C8A"/>
    <w:rsid w:val="0061172E"/>
    <w:rsid w:val="00612D0C"/>
    <w:rsid w:val="006160B1"/>
    <w:rsid w:val="00617FF0"/>
    <w:rsid w:val="00623DE5"/>
    <w:rsid w:val="006260C8"/>
    <w:rsid w:val="00627526"/>
    <w:rsid w:val="0063034B"/>
    <w:rsid w:val="0063163E"/>
    <w:rsid w:val="00632EEB"/>
    <w:rsid w:val="0065241D"/>
    <w:rsid w:val="0065794C"/>
    <w:rsid w:val="00662996"/>
    <w:rsid w:val="00664981"/>
    <w:rsid w:val="00667FF3"/>
    <w:rsid w:val="00671AEC"/>
    <w:rsid w:val="006737F6"/>
    <w:rsid w:val="0067431E"/>
    <w:rsid w:val="006751CB"/>
    <w:rsid w:val="00684157"/>
    <w:rsid w:val="00687D82"/>
    <w:rsid w:val="00690005"/>
    <w:rsid w:val="006969CC"/>
    <w:rsid w:val="006A6FB5"/>
    <w:rsid w:val="006C39FD"/>
    <w:rsid w:val="006C3C17"/>
    <w:rsid w:val="006C65DF"/>
    <w:rsid w:val="006D0288"/>
    <w:rsid w:val="006D25AB"/>
    <w:rsid w:val="006D4B6F"/>
    <w:rsid w:val="00703333"/>
    <w:rsid w:val="00703A28"/>
    <w:rsid w:val="00727015"/>
    <w:rsid w:val="0073435B"/>
    <w:rsid w:val="00743612"/>
    <w:rsid w:val="00746406"/>
    <w:rsid w:val="00750EEE"/>
    <w:rsid w:val="00752CB6"/>
    <w:rsid w:val="0075662E"/>
    <w:rsid w:val="00756B70"/>
    <w:rsid w:val="00760BE4"/>
    <w:rsid w:val="00761B9F"/>
    <w:rsid w:val="00766C99"/>
    <w:rsid w:val="0077731C"/>
    <w:rsid w:val="0078529E"/>
    <w:rsid w:val="007A1DDE"/>
    <w:rsid w:val="007D72A2"/>
    <w:rsid w:val="007E2330"/>
    <w:rsid w:val="007E3F3D"/>
    <w:rsid w:val="008013D0"/>
    <w:rsid w:val="0080312E"/>
    <w:rsid w:val="008061C2"/>
    <w:rsid w:val="008072B6"/>
    <w:rsid w:val="008114BC"/>
    <w:rsid w:val="0081380B"/>
    <w:rsid w:val="0082398C"/>
    <w:rsid w:val="0083494B"/>
    <w:rsid w:val="008355FE"/>
    <w:rsid w:val="00852854"/>
    <w:rsid w:val="00854863"/>
    <w:rsid w:val="0086035C"/>
    <w:rsid w:val="00865B74"/>
    <w:rsid w:val="00867976"/>
    <w:rsid w:val="00872457"/>
    <w:rsid w:val="00873B77"/>
    <w:rsid w:val="00877FF2"/>
    <w:rsid w:val="0088055F"/>
    <w:rsid w:val="00892102"/>
    <w:rsid w:val="008B0683"/>
    <w:rsid w:val="008C788B"/>
    <w:rsid w:val="008D0844"/>
    <w:rsid w:val="008D3383"/>
    <w:rsid w:val="008E264B"/>
    <w:rsid w:val="008F21D1"/>
    <w:rsid w:val="00900B38"/>
    <w:rsid w:val="00901905"/>
    <w:rsid w:val="00907851"/>
    <w:rsid w:val="009140A4"/>
    <w:rsid w:val="00922DA9"/>
    <w:rsid w:val="00927F99"/>
    <w:rsid w:val="00935713"/>
    <w:rsid w:val="00964F3F"/>
    <w:rsid w:val="009756C5"/>
    <w:rsid w:val="0098639F"/>
    <w:rsid w:val="00992895"/>
    <w:rsid w:val="009A0BCC"/>
    <w:rsid w:val="009A22DD"/>
    <w:rsid w:val="009B1040"/>
    <w:rsid w:val="009B278A"/>
    <w:rsid w:val="009C25D1"/>
    <w:rsid w:val="009C3075"/>
    <w:rsid w:val="009D3E0B"/>
    <w:rsid w:val="009D4109"/>
    <w:rsid w:val="009E1226"/>
    <w:rsid w:val="009E16DB"/>
    <w:rsid w:val="009E79B9"/>
    <w:rsid w:val="009F1F0B"/>
    <w:rsid w:val="009F202A"/>
    <w:rsid w:val="00A01499"/>
    <w:rsid w:val="00A03188"/>
    <w:rsid w:val="00A03213"/>
    <w:rsid w:val="00A04595"/>
    <w:rsid w:val="00A168FE"/>
    <w:rsid w:val="00A225F6"/>
    <w:rsid w:val="00A85557"/>
    <w:rsid w:val="00A86D97"/>
    <w:rsid w:val="00A92846"/>
    <w:rsid w:val="00AA2195"/>
    <w:rsid w:val="00AA5F5A"/>
    <w:rsid w:val="00AB15C8"/>
    <w:rsid w:val="00AB2CAF"/>
    <w:rsid w:val="00AB5C1C"/>
    <w:rsid w:val="00AB623D"/>
    <w:rsid w:val="00AB6E78"/>
    <w:rsid w:val="00AC37A9"/>
    <w:rsid w:val="00AC413E"/>
    <w:rsid w:val="00AD2FEF"/>
    <w:rsid w:val="00AE6386"/>
    <w:rsid w:val="00AF7420"/>
    <w:rsid w:val="00B0012F"/>
    <w:rsid w:val="00B04201"/>
    <w:rsid w:val="00B0746F"/>
    <w:rsid w:val="00B23CD1"/>
    <w:rsid w:val="00B250A5"/>
    <w:rsid w:val="00B301CD"/>
    <w:rsid w:val="00B51885"/>
    <w:rsid w:val="00B55823"/>
    <w:rsid w:val="00B6468D"/>
    <w:rsid w:val="00B64D3F"/>
    <w:rsid w:val="00B671A4"/>
    <w:rsid w:val="00B7106D"/>
    <w:rsid w:val="00B77B28"/>
    <w:rsid w:val="00B8153E"/>
    <w:rsid w:val="00B82A92"/>
    <w:rsid w:val="00B92557"/>
    <w:rsid w:val="00B93475"/>
    <w:rsid w:val="00B948B1"/>
    <w:rsid w:val="00B97B8C"/>
    <w:rsid w:val="00BA08AA"/>
    <w:rsid w:val="00BA2301"/>
    <w:rsid w:val="00BA5F9B"/>
    <w:rsid w:val="00BB7F45"/>
    <w:rsid w:val="00BC2428"/>
    <w:rsid w:val="00BC5AB5"/>
    <w:rsid w:val="00BC6822"/>
    <w:rsid w:val="00BE0289"/>
    <w:rsid w:val="00BF1E11"/>
    <w:rsid w:val="00BF44D2"/>
    <w:rsid w:val="00C06808"/>
    <w:rsid w:val="00C202B0"/>
    <w:rsid w:val="00C233BB"/>
    <w:rsid w:val="00C3017A"/>
    <w:rsid w:val="00C33727"/>
    <w:rsid w:val="00C36177"/>
    <w:rsid w:val="00C3702B"/>
    <w:rsid w:val="00C5322E"/>
    <w:rsid w:val="00C53451"/>
    <w:rsid w:val="00C54C38"/>
    <w:rsid w:val="00C66BE0"/>
    <w:rsid w:val="00C727FF"/>
    <w:rsid w:val="00C72C58"/>
    <w:rsid w:val="00C805DD"/>
    <w:rsid w:val="00C80926"/>
    <w:rsid w:val="00C80EAD"/>
    <w:rsid w:val="00C86894"/>
    <w:rsid w:val="00C96F37"/>
    <w:rsid w:val="00CA17C0"/>
    <w:rsid w:val="00CA32E6"/>
    <w:rsid w:val="00CB2C6C"/>
    <w:rsid w:val="00CB5457"/>
    <w:rsid w:val="00CC47EB"/>
    <w:rsid w:val="00CC7573"/>
    <w:rsid w:val="00CD5032"/>
    <w:rsid w:val="00CD6E62"/>
    <w:rsid w:val="00D03F60"/>
    <w:rsid w:val="00D06416"/>
    <w:rsid w:val="00D224C4"/>
    <w:rsid w:val="00D24FAA"/>
    <w:rsid w:val="00D3092B"/>
    <w:rsid w:val="00D35EF1"/>
    <w:rsid w:val="00D42F07"/>
    <w:rsid w:val="00D5019D"/>
    <w:rsid w:val="00D52E2E"/>
    <w:rsid w:val="00D62EB5"/>
    <w:rsid w:val="00D734F0"/>
    <w:rsid w:val="00D73629"/>
    <w:rsid w:val="00DA34C0"/>
    <w:rsid w:val="00DC40DC"/>
    <w:rsid w:val="00DD5A2A"/>
    <w:rsid w:val="00DE0529"/>
    <w:rsid w:val="00DE1845"/>
    <w:rsid w:val="00DE4CCD"/>
    <w:rsid w:val="00DE7D7B"/>
    <w:rsid w:val="00DF4297"/>
    <w:rsid w:val="00DF62A1"/>
    <w:rsid w:val="00E023D7"/>
    <w:rsid w:val="00E035B5"/>
    <w:rsid w:val="00E12BCC"/>
    <w:rsid w:val="00E17A25"/>
    <w:rsid w:val="00E20864"/>
    <w:rsid w:val="00E30BD3"/>
    <w:rsid w:val="00E32884"/>
    <w:rsid w:val="00E40AEE"/>
    <w:rsid w:val="00E46C47"/>
    <w:rsid w:val="00E53305"/>
    <w:rsid w:val="00E543C8"/>
    <w:rsid w:val="00E61FDA"/>
    <w:rsid w:val="00E6233D"/>
    <w:rsid w:val="00E81733"/>
    <w:rsid w:val="00E8399C"/>
    <w:rsid w:val="00E860B2"/>
    <w:rsid w:val="00EA0504"/>
    <w:rsid w:val="00EA66DB"/>
    <w:rsid w:val="00EB35DA"/>
    <w:rsid w:val="00EC3345"/>
    <w:rsid w:val="00ED149F"/>
    <w:rsid w:val="00ED3BC4"/>
    <w:rsid w:val="00ED44B9"/>
    <w:rsid w:val="00EE1FC6"/>
    <w:rsid w:val="00EF0D86"/>
    <w:rsid w:val="00EF2E69"/>
    <w:rsid w:val="00EF5DA2"/>
    <w:rsid w:val="00F043E6"/>
    <w:rsid w:val="00F047ED"/>
    <w:rsid w:val="00F0550E"/>
    <w:rsid w:val="00F061A8"/>
    <w:rsid w:val="00F10162"/>
    <w:rsid w:val="00F12724"/>
    <w:rsid w:val="00F279E7"/>
    <w:rsid w:val="00F32D03"/>
    <w:rsid w:val="00F51699"/>
    <w:rsid w:val="00F52DBB"/>
    <w:rsid w:val="00F56715"/>
    <w:rsid w:val="00F65E7E"/>
    <w:rsid w:val="00F75CFD"/>
    <w:rsid w:val="00F77294"/>
    <w:rsid w:val="00F83B19"/>
    <w:rsid w:val="00F84102"/>
    <w:rsid w:val="00F9257F"/>
    <w:rsid w:val="00F92DAB"/>
    <w:rsid w:val="00F95092"/>
    <w:rsid w:val="00F960DB"/>
    <w:rsid w:val="00F972C7"/>
    <w:rsid w:val="00FA33CC"/>
    <w:rsid w:val="00FC71C0"/>
    <w:rsid w:val="00FE021C"/>
    <w:rsid w:val="00FE2E2A"/>
    <w:rsid w:val="00FE3FA7"/>
    <w:rsid w:val="00FF61B1"/>
    <w:rsid w:val="00FF6710"/>
    <w:rsid w:val="089F5835"/>
    <w:rsid w:val="0DA16476"/>
    <w:rsid w:val="12E638FA"/>
    <w:rsid w:val="13471316"/>
    <w:rsid w:val="13A575C7"/>
    <w:rsid w:val="13D91D26"/>
    <w:rsid w:val="1CCB43DB"/>
    <w:rsid w:val="1D472A99"/>
    <w:rsid w:val="1E9D7628"/>
    <w:rsid w:val="1EE07337"/>
    <w:rsid w:val="1F3E15AA"/>
    <w:rsid w:val="20694BCD"/>
    <w:rsid w:val="25393728"/>
    <w:rsid w:val="26392A41"/>
    <w:rsid w:val="2D3D5895"/>
    <w:rsid w:val="2FAA5F8F"/>
    <w:rsid w:val="302B1B3E"/>
    <w:rsid w:val="3C1D3729"/>
    <w:rsid w:val="3F086C0E"/>
    <w:rsid w:val="41A81A86"/>
    <w:rsid w:val="46193760"/>
    <w:rsid w:val="4A8C3635"/>
    <w:rsid w:val="5298788F"/>
    <w:rsid w:val="57736809"/>
    <w:rsid w:val="57D34202"/>
    <w:rsid w:val="621809A0"/>
    <w:rsid w:val="658B67B5"/>
    <w:rsid w:val="65E82FAD"/>
    <w:rsid w:val="6ABC373E"/>
    <w:rsid w:val="70313F1E"/>
    <w:rsid w:val="721553B9"/>
    <w:rsid w:val="75AC6CF7"/>
    <w:rsid w:val="7BF62A6B"/>
    <w:rsid w:val="7C4C2BF5"/>
    <w:rsid w:val="7E83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16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TML Preformatted"/>
    <w:basedOn w:val="1"/>
    <w:link w:val="22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6"/>
    <w:qFormat/>
    <w:uiPriority w:val="0"/>
    <w:rPr>
      <w:rFonts w:ascii="Calibri" w:hAnsi="Calibri" w:eastAsia="Calibri"/>
      <w:color w:val="385723" w:themeColor="accent6" w:themeShade="80"/>
      <w:sz w:val="24"/>
      <w:u w:val="none"/>
    </w:rPr>
  </w:style>
  <w:style w:type="paragraph" w:styleId="13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4">
    <w:name w:val="Strong"/>
    <w:basedOn w:val="6"/>
    <w:qFormat/>
    <w:uiPriority w:val="22"/>
    <w:rPr>
      <w:b/>
      <w:bCs/>
    </w:rPr>
  </w:style>
  <w:style w:type="table" w:styleId="15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Heading 3 Char"/>
    <w:basedOn w:val="6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17">
    <w:name w:val="Header Char"/>
    <w:basedOn w:val="6"/>
    <w:link w:val="10"/>
    <w:qFormat/>
    <w:uiPriority w:val="99"/>
  </w:style>
  <w:style w:type="character" w:customStyle="1" w:styleId="18">
    <w:name w:val="Footer Char"/>
    <w:basedOn w:val="6"/>
    <w:link w:val="9"/>
    <w:qFormat/>
    <w:uiPriority w:val="99"/>
  </w:style>
  <w:style w:type="character" w:customStyle="1" w:styleId="19">
    <w:name w:val="Balloon Text Char"/>
    <w:basedOn w:val="6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2">
    <w:name w:val="HTML Preformatted Char"/>
    <w:basedOn w:val="6"/>
    <w:link w:val="11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3">
    <w:name w:val="Heading 2 Char"/>
    <w:basedOn w:val="6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4">
    <w:name w:val="Heading 4 Char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customStyle="1" w:styleId="25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116A7-B6A0-49E1-80CA-770FD4648B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9</Pages>
  <Words>1419</Words>
  <Characters>9736</Characters>
  <Lines>179</Lines>
  <Paragraphs>50</Paragraphs>
  <TotalTime>34</TotalTime>
  <ScaleCrop>false</ScaleCrop>
  <LinksUpToDate>false</LinksUpToDate>
  <CharactersWithSpaces>14179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0T05:39:00Z</dcterms:created>
  <dc:creator>Ifti</dc:creator>
  <cp:lastModifiedBy>MEHRIN FARZANA (2101013)</cp:lastModifiedBy>
  <cp:lastPrinted>2023-07-15T07:24:00Z</cp:lastPrinted>
  <dcterms:modified xsi:type="dcterms:W3CDTF">2023-11-05T15:49:3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7C9CD82A7D2F4859A139A3A30471AF3C</vt:lpwstr>
  </property>
</Properties>
</file>